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86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0731FA">
        <w:rPr>
          <w:sz w:val="24"/>
          <w:szCs w:val="24"/>
          <w:u w:val="single"/>
        </w:rPr>
        <w:t>Фототаблица</w:t>
      </w:r>
      <w:proofErr w:type="spellEnd"/>
      <w:r>
        <w:rPr>
          <w:sz w:val="24"/>
          <w:szCs w:val="24"/>
          <w:u w:val="single"/>
        </w:rPr>
        <w:t xml:space="preserve"> к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Pr="000731FA">
        <w:rPr>
          <w:rFonts w:ascii="Times New Roman" w:hAnsi="Times New Roman" w:cs="Times New Roman"/>
          <w:bCs/>
          <w:sz w:val="24"/>
          <w:szCs w:val="24"/>
          <w:u w:val="single"/>
        </w:rPr>
        <w:t>кт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у</w:t>
      </w:r>
      <w:r w:rsidRPr="000731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т 1</w:t>
      </w:r>
      <w:r w:rsidR="00463C8D">
        <w:rPr>
          <w:rFonts w:ascii="Times New Roman" w:hAnsi="Times New Roman" w:cs="Times New Roman"/>
          <w:bCs/>
          <w:sz w:val="24"/>
          <w:szCs w:val="24"/>
          <w:u w:val="single"/>
        </w:rPr>
        <w:t>4 сентябр</w:t>
      </w:r>
      <w:r w:rsidRPr="000731FA">
        <w:rPr>
          <w:rFonts w:ascii="Times New Roman" w:hAnsi="Times New Roman" w:cs="Times New Roman"/>
          <w:bCs/>
          <w:sz w:val="24"/>
          <w:szCs w:val="24"/>
          <w:u w:val="single"/>
        </w:rPr>
        <w:t>я 2016 год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0731FA">
        <w:rPr>
          <w:rFonts w:ascii="Times New Roman" w:hAnsi="Times New Roman" w:cs="Times New Roman"/>
          <w:bCs/>
          <w:sz w:val="24"/>
          <w:szCs w:val="24"/>
          <w:u w:val="single"/>
        </w:rPr>
        <w:t>обследования склада временного хранения (СВХ), таможенного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731FA">
        <w:rPr>
          <w:rFonts w:ascii="Times New Roman" w:hAnsi="Times New Roman" w:cs="Times New Roman"/>
          <w:bCs/>
          <w:sz w:val="24"/>
          <w:szCs w:val="24"/>
          <w:u w:val="single"/>
        </w:rPr>
        <w:t>склада (ТС) на соответствие ветеринарно-сан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т</w:t>
      </w:r>
      <w:r w:rsidRPr="000731FA">
        <w:rPr>
          <w:rFonts w:ascii="Times New Roman" w:hAnsi="Times New Roman" w:cs="Times New Roman"/>
          <w:bCs/>
          <w:sz w:val="24"/>
          <w:szCs w:val="24"/>
          <w:u w:val="single"/>
        </w:rPr>
        <w:t>арным требованиям</w:t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Общий вид СВХ</w:t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00675" cy="3143250"/>
            <wp:effectExtent l="19050" t="0" r="9525" b="0"/>
            <wp:docPr id="24" name="Рисунок 24" descr="C:\Documents and Settings\user\Рабочий стол\СВХ Эксперт\IMG_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СВХ Эксперт\IMG_8224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Административное здание</w:t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00675" cy="3657600"/>
            <wp:effectExtent l="19050" t="0" r="9525" b="0"/>
            <wp:docPr id="5" name="Рисунок 5" descr="C:\Documents and Settings\user\Рабочий стол\ФОТО ЭКСПЕРТ\IMG_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ЭКСПЕРТ\IMG_859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Общий вид СВХ, въезд</w:t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00675" cy="3829050"/>
            <wp:effectExtent l="19050" t="0" r="9525" b="0"/>
            <wp:docPr id="2" name="Рисунок 2" descr="C:\Documents and Settings\user\Рабочий стол\ФОТО ЭКСПЕРТ\IMG_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ЭКСПЕРТ\IMG_859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КПП СВХ</w:t>
      </w:r>
    </w:p>
    <w:p w:rsidR="000731FA" w:rsidRDefault="00E63828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00675" cy="4455319"/>
            <wp:effectExtent l="19050" t="0" r="9525" b="0"/>
            <wp:docPr id="36" name="Рисунок 1" descr="C:\Documents and Settings\user\Рабочий стол\фото СВХ Эксперт 14.09.2016г\IMG_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СВХ Эксперт 14.09.2016г\IMG_124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lastRenderedPageBreak/>
        <w:t>Мусорные контейнеры (ТБО)</w:t>
      </w:r>
    </w:p>
    <w:p w:rsidR="0064320F" w:rsidRDefault="00E63828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353050" cy="4455319"/>
            <wp:effectExtent l="19050" t="0" r="0" b="0"/>
            <wp:docPr id="37" name="Рисунок 2" descr="C:\Documents and Settings\user\Рабочий стол\фото СВХ Эксперт 14.09.2016г\IMG_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СВХ Эксперт 14.09.2016г\IMG_124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20F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t>Мусорные контейнеры (ТБО)</w:t>
      </w:r>
      <w:r w:rsidR="000747C9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648325" cy="4029075"/>
            <wp:effectExtent l="19050" t="0" r="9525" b="0"/>
            <wp:docPr id="1" name="Рисунок 1" descr="C:\Documents and Settings\user\Рабочий стол\фото СВХ Эксперт 14.09.2016г\IMG_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СВХ Эксперт 14.09.2016г\IMG_124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Территория СВХ</w:t>
      </w:r>
    </w:p>
    <w:p w:rsidR="0064320F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2" descr="C:\Documents and Settings\user\Рабочий стол\фото СВХ Эксперт 14.09.2016г\IMG_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СВХ Эксперт 14.09.2016г\IMG_124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0F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дельные холодильные камеры для хранения задержанных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Рассельхознадзором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оваров</w:t>
      </w: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743325"/>
            <wp:effectExtent l="19050" t="0" r="3175" b="0"/>
            <wp:docPr id="7" name="Рисунок 4" descr="C:\Documents and Settings\user\Рабочий стол\фото СВХ Эксперт 14.09.2016г\IMG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СВХ Эксперт 14.09.2016г\IMG_124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074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4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4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Отдельные холодильные камеры для хранения задержанных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Рассельхознадзором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оваров</w:t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5" descr="C:\Documents and Settings\user\Рабочий стол\фото СВХ Эксперт 14.09.2016г\IMG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СВХ Эксперт 14.09.2016г\IMG_124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4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дельные холодильные камеры для хранения задержанных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Рассельхознадзором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оваров</w:t>
      </w: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810000"/>
            <wp:effectExtent l="19050" t="0" r="3175" b="0"/>
            <wp:docPr id="10" name="Рисунок 6" descr="C:\Documents and Settings\user\Рабочий стол\фото СВХ Эксперт 14.09.2016г\IMG_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СВХ Эксперт 14.09.2016г\IMG_124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1" name="Рисунок 7" descr="C:\Documents and Settings\user\Рабочий стол\фото СВХ Эксперт 14.09.2016г\IMG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СВХ Эксперт 14.09.2016г\IMG_125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рритория  СВХ</w:t>
      </w: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67350" cy="3629025"/>
            <wp:effectExtent l="19050" t="0" r="0" b="0"/>
            <wp:docPr id="13" name="Рисунок 13" descr="C:\Documents and Settings\user\Рабочий стол\ФОТО ЭКСПЕРТ\IMG_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ФОТО ЭКСПЕРТ\IMG_861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Ливневая канализация</w:t>
      </w: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67350" cy="4455319"/>
            <wp:effectExtent l="19050" t="0" r="0" b="0"/>
            <wp:docPr id="42" name="Рисунок 8" descr="C:\Documents and Settings\user\Рабочий стол\фото СВХ Эксперт 14.09.2016г\IMG_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СВХ Эксперт 14.09.2016г\IMG_1248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074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4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4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дъезд к СВХ (один шлюз для </w:t>
      </w:r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t>товаров</w:t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длежащих ветеринарному контролю)</w:t>
      </w: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47C9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362325"/>
            <wp:effectExtent l="19050" t="0" r="3175" b="0"/>
            <wp:docPr id="47" name="Рисунок 3" descr="C:\Documents and Settings\user\Рабочий стол\фото СВХ Эксперт 14.09.2016г\IMG_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СВХ Эксперт 14.09.2016г\IMG_128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огрузочно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– разгрузочная</w:t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лощадка</w:t>
      </w: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3" name="Рисунок 9" descr="C:\Documents and Settings\user\Рабочий стол\фото СВХ Эксперт 14.09.2016г\IMG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СВХ Эксперт 14.09.2016г\IMG_125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0F" w:rsidRDefault="0064320F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t>Погрузочно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– разгрузочная</w:t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лощадка</w:t>
      </w:r>
      <w:r w:rsidR="000747C9">
        <w:rPr>
          <w:rFonts w:ascii="Times New Roman" w:hAnsi="Times New Roman" w:cs="Times New Roman"/>
          <w:bCs/>
          <w:sz w:val="24"/>
          <w:szCs w:val="24"/>
          <w:u w:val="single"/>
        </w:rPr>
        <w:t>,  канал для стока технологических вод</w:t>
      </w: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705225"/>
            <wp:effectExtent l="19050" t="0" r="3175" b="0"/>
            <wp:docPr id="44" name="Рисунок 10" descr="C:\Documents and Settings\user\Рабочий стол\фото СВХ Эксперт 14.09.2016г\IMG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 СВХ Эксперт 14.09.2016г\IMG_125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огрузочно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– разгрузочная</w:t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лощадка,  помещение для мойки дезинфекции тары и инвентаря</w: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5" name="Рисунок 11" descr="C:\Documents and Settings\user\Рабочий стол\фото СВХ Эксперт 14.09.2016г\IMG_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 СВХ Эксперт 14.09.2016г\IMG_126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971925"/>
            <wp:effectExtent l="19050" t="0" r="3175" b="0"/>
            <wp:docPr id="53" name="Рисунок 18" descr="C:\Documents and Settings\user\Рабочий стол\фото СВХ Эксперт 14.09.2016г\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фото СВХ Эксперт 14.09.2016г\IMG_1263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огрузочно</w:t>
      </w:r>
      <w:proofErr w:type="spellEnd"/>
      <w:r w:rsidR="000747C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– разгрузочная</w:t>
      </w:r>
      <w:proofErr w:type="gramEnd"/>
      <w:r w:rsidR="000747C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ехника кара</w:t>
      </w: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320F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10200" cy="3629025"/>
            <wp:effectExtent l="19050" t="0" r="0" b="0"/>
            <wp:docPr id="39" name="Рисунок 8" descr="C:\Documents and Settings\user\Рабочий стол\ФОТО ЭКСПЕРТ\IMG_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ЭКСПЕРТ\IMG_8648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t>Погрузочно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– разгрузочная</w:t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ехника</w:t>
      </w: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320F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57825" cy="3286125"/>
            <wp:effectExtent l="19050" t="0" r="9525" b="0"/>
            <wp:docPr id="40" name="Рисунок 9" descr="C:\Documents and Settings\user\Рабочий стол\ФОТО ЭКСПЕРТ\IMG_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ЭКСПЕРТ\IMG_8649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оддоны</w:t>
      </w: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6" name="Рисунок 12" descr="C:\Documents and Settings\user\Рабочий стол\фото СВХ Эксперт 14.09.2016г\IMG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 СВХ Эксперт 14.09.2016г\IMG_126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Спли</w:t>
      </w:r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t>т-</w:t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истема «Лидер» </w:t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10200" cy="3390900"/>
            <wp:effectExtent l="19050" t="0" r="0" b="0"/>
            <wp:docPr id="16" name="Рисунок 16" descr="C:\Documents and Settings\user\Рабочий стол\ФОТО ЭКСПЕРТ\IMG_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ФОТО ЭКСПЕРТ\IMG_8617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Холодильн</w:t>
      </w:r>
      <w:r w:rsidR="000747C9">
        <w:rPr>
          <w:rFonts w:ascii="Times New Roman" w:hAnsi="Times New Roman" w:cs="Times New Roman"/>
          <w:bCs/>
          <w:sz w:val="24"/>
          <w:szCs w:val="24"/>
          <w:u w:val="single"/>
        </w:rPr>
        <w:t>ые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амер</w:t>
      </w:r>
      <w:r w:rsidR="000747C9">
        <w:rPr>
          <w:rFonts w:ascii="Times New Roman" w:hAnsi="Times New Roman" w:cs="Times New Roman"/>
          <w:bCs/>
          <w:sz w:val="24"/>
          <w:szCs w:val="24"/>
          <w:u w:val="single"/>
        </w:rPr>
        <w:t>ы</w:t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10200" cy="3990975"/>
            <wp:effectExtent l="19050" t="0" r="0" b="0"/>
            <wp:docPr id="26" name="Рисунок 26" descr="C:\Documents and Settings\user\Рабочий стол\СВХ Эксперт\IMG_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СВХ Эксперт\IMG_8203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Холодильная камера</w:t>
      </w: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10200" cy="3638550"/>
            <wp:effectExtent l="19050" t="0" r="0" b="0"/>
            <wp:docPr id="17" name="Рисунок 17" descr="C:\Documents and Settings\user\Рабочий стол\ФОТО ЭКСПЕРТ\IMG_8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ФОТО ЭКСПЕРТ\IMG_8631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10200" cy="3705225"/>
            <wp:effectExtent l="19050" t="0" r="0" b="0"/>
            <wp:docPr id="18" name="Рисунок 18" descr="C:\Documents and Settings\user\Рабочий стол\ФОТО ЭКСПЕРТ\IMG_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ФОТО ЭКСПЕРТ\IMG_8645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Холодильная камера</w:t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10200" cy="3971925"/>
            <wp:effectExtent l="19050" t="0" r="0" b="0"/>
            <wp:docPr id="19" name="Рисунок 19" descr="C:\Documents and Settings\user\Рабочий стол\ФОТО ЭКСПЕРТ\IMG_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ФОТО ЭКСПЕРТ\IMG_8646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67350" cy="3600450"/>
            <wp:effectExtent l="19050" t="0" r="0" b="0"/>
            <wp:docPr id="20" name="Рисунок 20" descr="C:\Documents and Settings\user\Рабочий стол\ФОТО ЭКСПЕРТ\IMG_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ФОТО ЭКСПЕРТ\IMG_8633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омещение для проведения ветеринарного осмотра товаров</w:t>
      </w:r>
      <w:r w:rsidR="0064320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 отбора образцов проб: шкаф для одежды, стол,  </w:t>
      </w:r>
      <w:proofErr w:type="spellStart"/>
      <w:r w:rsidR="0064320F">
        <w:rPr>
          <w:rFonts w:ascii="Times New Roman" w:hAnsi="Times New Roman" w:cs="Times New Roman"/>
          <w:bCs/>
          <w:sz w:val="24"/>
          <w:szCs w:val="24"/>
          <w:u w:val="single"/>
        </w:rPr>
        <w:t>кулер</w:t>
      </w:r>
      <w:proofErr w:type="spellEnd"/>
      <w:r w:rsidR="0064320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питьевая вода)</w:t>
      </w: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895725"/>
            <wp:effectExtent l="19050" t="0" r="3175" b="0"/>
            <wp:docPr id="48" name="Рисунок 13" descr="C:\Documents and Settings\user\Рабочий стол\фото СВХ Эксперт 14.09.2016г\IMG_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фото СВХ Эксперт 14.09.2016г\IMG_1266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сток технологических вод, Хирургический, анатомический наборы, стерилизатор, спецодежда, инструмент для отбора проб.</w:t>
      </w:r>
    </w:p>
    <w:p w:rsidR="0064320F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9" name="Рисунок 14" descr="C:\Documents and Settings\user\Рабочий стол\фото СВХ Эксперт 14.09.2016г\IMG_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СВХ Эксперт 14.09.2016г\IMG_1267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омещение для проведения ветеринарного осмотра товаров и отбора образцов проб: весы</w:t>
      </w:r>
      <w:r w:rsidR="000747C9">
        <w:rPr>
          <w:rFonts w:ascii="Times New Roman" w:hAnsi="Times New Roman" w:cs="Times New Roman"/>
          <w:bCs/>
          <w:sz w:val="24"/>
          <w:szCs w:val="24"/>
          <w:u w:val="single"/>
        </w:rPr>
        <w:t>, Р</w:t>
      </w:r>
      <w:proofErr w:type="gramStart"/>
      <w:r w:rsidR="000747C9">
        <w:rPr>
          <w:rFonts w:ascii="Times New Roman" w:hAnsi="Times New Roman" w:cs="Times New Roman"/>
          <w:bCs/>
          <w:sz w:val="24"/>
          <w:szCs w:val="24"/>
          <w:u w:val="single"/>
        </w:rPr>
        <w:t>Н-</w:t>
      </w:r>
      <w:proofErr w:type="gramEnd"/>
      <w:r w:rsidR="000747C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етр</w:t>
      </w: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47C9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933825"/>
            <wp:effectExtent l="19050" t="0" r="3175" b="0"/>
            <wp:docPr id="54" name="Рисунок 15" descr="C:\Documents and Settings\user\Рабочий стол\фото СВХ Эксперт 14.09.2016г\IMG_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фото СВХ Эксперт 14.09.2016г\IMG_1268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64320F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омещение для проведения ветеринарного осмотра товаров и отбора образцов проб</w:t>
      </w:r>
      <w:r w:rsidR="000747C9">
        <w:rPr>
          <w:rFonts w:ascii="Times New Roman" w:hAnsi="Times New Roman" w:cs="Times New Roman"/>
          <w:bCs/>
          <w:sz w:val="24"/>
          <w:szCs w:val="24"/>
          <w:u w:val="single"/>
        </w:rPr>
        <w:t>: контактный термометр</w:t>
      </w:r>
      <w:r w:rsidR="000747C9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790950"/>
            <wp:effectExtent l="19050" t="0" r="3175" b="0"/>
            <wp:docPr id="51" name="Рисунок 16" descr="C:\Documents and Settings\user\Рабочий стол\фото СВХ Эксперт 14.09.2016г\IMG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фото СВХ Эксперт 14.09.2016г\IMG_1272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64320F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Помещение для проведения ветеринарного осмотра товаров и отбора образцов проб: </w:t>
      </w:r>
      <w:r w:rsidR="000747C9">
        <w:rPr>
          <w:rFonts w:ascii="Times New Roman" w:hAnsi="Times New Roman" w:cs="Times New Roman"/>
          <w:bCs/>
          <w:sz w:val="24"/>
          <w:szCs w:val="24"/>
          <w:u w:val="single"/>
        </w:rPr>
        <w:t>термометр</w:t>
      </w:r>
    </w:p>
    <w:p w:rsidR="0064320F" w:rsidRP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2" name="Рисунок 17" descr="C:\Documents and Settings\user\Рабочий стол\фото СВХ Эксперт 14.09.2016г\IMG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фото СВХ Эксперт 14.09.2016г\IMG_1273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мещение для проведения ветеринарного осмотра товаров и отбора образцов проб: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пломбиратор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>, пломбы</w:t>
      </w: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572125" cy="2438400"/>
            <wp:effectExtent l="19050" t="0" r="9525" b="0"/>
            <wp:docPr id="32" name="Рисунок 4" descr="C:\Documents and Settings\user\Рабочий стол\ФОТО ЭКСПЕРТ\IMG_8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ЭКСПЕРТ\IMG_8640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Изолированный резервуар для сбора технологических сточных вод</w:t>
      </w:r>
    </w:p>
    <w:p w:rsidR="0064320F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6" name="Рисунок 19" descr="C:\Documents and Settings\user\Рабочий стол\фото СВХ Эксперт 14.09.2016г\IMG_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фото СВХ Эксперт 14.09.2016г\IMG_1284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Кабинет для ветеринарных инспекторов</w:t>
      </w: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914775"/>
            <wp:effectExtent l="19050" t="0" r="3175" b="0"/>
            <wp:docPr id="57" name="Рисунок 20" descr="C:\Documents and Settings\user\Рабочий стол\фото СВХ Эксперт 14.09.2016г\IMG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фото СВХ Эксперт 14.09.2016г\IMG_1236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0F" w:rsidRDefault="0064320F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Кабинет для ветеринарных инспекторов</w:t>
      </w:r>
    </w:p>
    <w:p w:rsidR="0064320F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8" name="Рисунок 21" descr="C:\Documents and Settings\user\Рабочий стол\фото СВХ Эксперт 14.09.2016г\IMG_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фото СВХ Эксперт 14.09.2016г\IMG_1237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9" name="Рисунок 22" descr="C:\Documents and Settings\user\Рабочий стол\фото СВХ Эксперт 14.09.2016г\IMG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фото СВХ Эксперт 14.09.2016г\IMG_1238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C9" w:rsidRDefault="000747C9" w:rsidP="00074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Кабинет для ветеринарных инспекторов</w:t>
      </w:r>
    </w:p>
    <w:p w:rsidR="000747C9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47C9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0" name="Рисунок 23" descr="C:\Documents and Settings\user\Рабочий стол\фото СВХ Эксперт 14.09.2016г\IMG_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фото СВХ Эксперт 14.09.2016г\IMG_1239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0747C9" w:rsidRDefault="000747C9" w:rsidP="00643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320F" w:rsidRDefault="0064320F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31FA" w:rsidRPr="000731FA" w:rsidRDefault="000731FA" w:rsidP="0007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sectPr w:rsidR="000731FA" w:rsidRPr="000731FA" w:rsidSect="00403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1FA"/>
    <w:rsid w:val="000731FA"/>
    <w:rsid w:val="000747C9"/>
    <w:rsid w:val="00312DB2"/>
    <w:rsid w:val="00403186"/>
    <w:rsid w:val="00417743"/>
    <w:rsid w:val="00463C8D"/>
    <w:rsid w:val="0064320F"/>
    <w:rsid w:val="006452FB"/>
    <w:rsid w:val="006E2D0E"/>
    <w:rsid w:val="00837F8C"/>
    <w:rsid w:val="00C744B5"/>
    <w:rsid w:val="00CE7E17"/>
    <w:rsid w:val="00E63828"/>
    <w:rsid w:val="00FD0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9BC9-56BA-48FF-8BEF-988FCC21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98</Words>
  <Characters>1704</Characters>
  <Application>Microsoft Office Word</Application>
  <DocSecurity>0</DocSecurity>
  <Lines>14</Lines>
  <Paragraphs>3</Paragraphs>
  <ScaleCrop>false</ScaleCrop>
  <Company>DG Win&amp;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6-30T05:10:00Z</dcterms:created>
  <dcterms:modified xsi:type="dcterms:W3CDTF">2017-05-03T07:59:00Z</dcterms:modified>
</cp:coreProperties>
</file>